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</w:t>
      </w:r>
      <w:r w:rsidR="00B56A46">
        <w:rPr>
          <w:rFonts w:ascii="Courier New" w:hAnsi="Courier New" w:cs="Courier New"/>
          <w:b/>
          <w:sz w:val="26"/>
          <w:szCs w:val="26"/>
        </w:rPr>
        <w:t>курьерских</w:t>
      </w:r>
      <w:r w:rsidRPr="00DD7124">
        <w:rPr>
          <w:rFonts w:ascii="Courier New" w:hAnsi="Courier New" w:cs="Courier New"/>
          <w:b/>
          <w:sz w:val="26"/>
          <w:szCs w:val="26"/>
        </w:rPr>
        <w:t xml:space="preserve"> услуг № </w:t>
      </w:r>
      <w:r w:rsidR="00E91E78">
        <w:rPr>
          <w:rFonts w:ascii="Courier New" w:hAnsi="Courier New" w:cs="Courier New"/>
          <w:b/>
          <w:sz w:val="26"/>
          <w:szCs w:val="26"/>
        </w:rPr>
        <w:t>25/к-21</w:t>
      </w:r>
    </w:p>
    <w:p w:rsidR="00793B88" w:rsidRDefault="00793B88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октября 202</w:t>
      </w:r>
      <w:r w:rsidR="00027B57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AB7F57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и </w:t>
      </w: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8E05BA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8E05BA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A34DDE" w:rsidRDefault="00582F39" w:rsidP="00A34DDE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</w:t>
      </w:r>
      <w:r w:rsidR="00A34DDE">
        <w:rPr>
          <w:rFonts w:ascii="Courier New" w:hAnsi="Courier New" w:cs="Courier New"/>
          <w:sz w:val="24"/>
          <w:szCs w:val="24"/>
        </w:rPr>
        <w:t>.</w:t>
      </w:r>
      <w:r w:rsidR="00A34DDE" w:rsidRPr="00A34DDE">
        <w:rPr>
          <w:rFonts w:ascii="Courier New" w:hAnsi="Courier New" w:cs="Courier New"/>
          <w:sz w:val="24"/>
          <w:szCs w:val="24"/>
        </w:rPr>
        <w:t xml:space="preserve"> По договору Исполнитель обязуется по заданию Заказчика оказывать курьерские услуги по доставке и сохранности отправлений, именуемых в дальнейшем «</w:t>
      </w:r>
      <w:r w:rsidR="00FB4C02">
        <w:rPr>
          <w:rFonts w:ascii="Courier New" w:hAnsi="Courier New" w:cs="Courier New"/>
          <w:sz w:val="24"/>
          <w:szCs w:val="24"/>
        </w:rPr>
        <w:t>К</w:t>
      </w:r>
      <w:r w:rsidR="00A34DDE" w:rsidRPr="00A34DDE">
        <w:rPr>
          <w:rFonts w:ascii="Courier New" w:hAnsi="Courier New" w:cs="Courier New"/>
          <w:sz w:val="24"/>
          <w:szCs w:val="24"/>
        </w:rPr>
        <w:t>орреспонденция» в пределах города Москвы и Московской области.</w:t>
      </w:r>
    </w:p>
    <w:p w:rsidR="00582F39" w:rsidRPr="00F12513" w:rsidRDefault="00582F39" w:rsidP="00A34DDE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 w:rsidR="0001466B">
        <w:rPr>
          <w:rFonts w:ascii="Courier New" w:hAnsi="Courier New" w:cs="Courier New"/>
          <w:sz w:val="24"/>
          <w:szCs w:val="24"/>
        </w:rPr>
        <w:t>2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5E589F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E589F">
        <w:rPr>
          <w:rFonts w:ascii="Courier New" w:hAnsi="Courier New" w:cs="Courier New"/>
          <w:sz w:val="24"/>
          <w:szCs w:val="24"/>
        </w:rPr>
        <w:t xml:space="preserve">марта </w:t>
      </w:r>
      <w:r>
        <w:rPr>
          <w:rFonts w:ascii="Courier New" w:hAnsi="Courier New" w:cs="Courier New"/>
          <w:sz w:val="24"/>
          <w:szCs w:val="24"/>
        </w:rPr>
        <w:t>20</w:t>
      </w:r>
      <w:r w:rsidR="005E589F">
        <w:rPr>
          <w:rFonts w:ascii="Courier New" w:hAnsi="Courier New" w:cs="Courier New"/>
          <w:sz w:val="24"/>
          <w:szCs w:val="24"/>
        </w:rPr>
        <w:t>24</w:t>
      </w:r>
      <w:r>
        <w:rPr>
          <w:rFonts w:ascii="Courier New" w:hAnsi="Courier New" w:cs="Courier New"/>
          <w:sz w:val="24"/>
          <w:szCs w:val="24"/>
        </w:rPr>
        <w:t xml:space="preserve"> года</w:t>
      </w:r>
      <w:r w:rsidRPr="00F12513">
        <w:rPr>
          <w:rFonts w:ascii="Courier New" w:hAnsi="Courier New" w:cs="Courier New"/>
          <w:sz w:val="24"/>
          <w:szCs w:val="24"/>
        </w:rPr>
        <w:t>.</w:t>
      </w:r>
    </w:p>
    <w:p w:rsidR="00A34DDE" w:rsidRDefault="00582F39" w:rsidP="00B448A4">
      <w:pPr>
        <w:rPr>
          <w:rFonts w:ascii="Courier New" w:hAnsi="Courier New" w:cs="Courier New"/>
          <w:b/>
          <w:sz w:val="26"/>
          <w:szCs w:val="26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 w:rsidR="0001466B">
        <w:rPr>
          <w:rFonts w:ascii="Courier New" w:hAnsi="Courier New" w:cs="Courier New"/>
          <w:sz w:val="24"/>
          <w:szCs w:val="24"/>
        </w:rPr>
        <w:t>3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12513">
        <w:rPr>
          <w:rFonts w:ascii="Courier New" w:hAnsi="Courier New" w:cs="Courier New"/>
          <w:sz w:val="24"/>
          <w:szCs w:val="24"/>
        </w:rPr>
        <w:t>По окончании срока действия настоящего договора стороны рассматривают и заключают договор в новой редакции.</w:t>
      </w:r>
    </w:p>
    <w:p w:rsidR="00545AFD" w:rsidRPr="00DD7124" w:rsidRDefault="00545AFD" w:rsidP="00545AFD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рава и обязанности сторон</w:t>
      </w:r>
    </w:p>
    <w:p w:rsidR="00545AFD" w:rsidRPr="003C5A6E" w:rsidRDefault="00545AFD" w:rsidP="00545AFD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A34DDE" w:rsidRDefault="00545AFD" w:rsidP="00A3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1. </w:t>
      </w:r>
      <w:r w:rsidR="001F5A31">
        <w:rPr>
          <w:rFonts w:ascii="Courier New" w:hAnsi="Courier New" w:cs="Courier New"/>
          <w:sz w:val="24"/>
          <w:szCs w:val="24"/>
        </w:rPr>
        <w:t>Ежедневно, с 10</w:t>
      </w:r>
      <w:r w:rsidR="005A7863">
        <w:rPr>
          <w:rFonts w:ascii="Courier New" w:hAnsi="Courier New" w:cs="Courier New"/>
          <w:sz w:val="24"/>
          <w:szCs w:val="24"/>
        </w:rPr>
        <w:t>:</w:t>
      </w:r>
      <w:r w:rsidR="001F5A31">
        <w:rPr>
          <w:rFonts w:ascii="Courier New" w:hAnsi="Courier New" w:cs="Courier New"/>
          <w:sz w:val="24"/>
          <w:szCs w:val="24"/>
        </w:rPr>
        <w:t>00</w:t>
      </w:r>
      <w:r w:rsidR="005A7863">
        <w:rPr>
          <w:rFonts w:ascii="Courier New" w:hAnsi="Courier New" w:cs="Courier New"/>
          <w:sz w:val="24"/>
          <w:szCs w:val="24"/>
        </w:rPr>
        <w:t xml:space="preserve"> </w:t>
      </w:r>
      <w:r w:rsidR="001F5A31">
        <w:rPr>
          <w:rFonts w:ascii="Courier New" w:hAnsi="Courier New" w:cs="Courier New"/>
          <w:sz w:val="24"/>
          <w:szCs w:val="24"/>
        </w:rPr>
        <w:t>до 11</w:t>
      </w:r>
      <w:r w:rsidR="005A7863">
        <w:rPr>
          <w:rFonts w:ascii="Courier New" w:hAnsi="Courier New" w:cs="Courier New"/>
          <w:sz w:val="24"/>
          <w:szCs w:val="24"/>
        </w:rPr>
        <w:t>:</w:t>
      </w:r>
      <w:r w:rsidR="001F5A31">
        <w:rPr>
          <w:rFonts w:ascii="Courier New" w:hAnsi="Courier New" w:cs="Courier New"/>
          <w:sz w:val="24"/>
          <w:szCs w:val="24"/>
        </w:rPr>
        <w:t>00</w:t>
      </w:r>
      <w:r w:rsidR="00E13393">
        <w:rPr>
          <w:rFonts w:ascii="Courier New" w:hAnsi="Courier New" w:cs="Courier New"/>
          <w:sz w:val="24"/>
          <w:szCs w:val="24"/>
        </w:rPr>
        <w:t>,</w:t>
      </w:r>
      <w:r w:rsidR="001F5A31">
        <w:rPr>
          <w:rFonts w:ascii="Courier New" w:hAnsi="Courier New" w:cs="Courier New"/>
          <w:sz w:val="24"/>
          <w:szCs w:val="24"/>
        </w:rPr>
        <w:t xml:space="preserve"> принимать </w:t>
      </w:r>
      <w:r w:rsidR="00A34DDE" w:rsidRPr="00A34DDE">
        <w:rPr>
          <w:rFonts w:ascii="Courier New" w:hAnsi="Courier New" w:cs="Courier New"/>
          <w:sz w:val="24"/>
          <w:szCs w:val="24"/>
        </w:rPr>
        <w:t>у За</w:t>
      </w:r>
      <w:r w:rsidR="001F5A31">
        <w:rPr>
          <w:rFonts w:ascii="Courier New" w:hAnsi="Courier New" w:cs="Courier New"/>
          <w:sz w:val="24"/>
          <w:szCs w:val="24"/>
        </w:rPr>
        <w:t xml:space="preserve">казчика </w:t>
      </w:r>
      <w:r w:rsidR="00FB4C02">
        <w:rPr>
          <w:rFonts w:ascii="Courier New" w:hAnsi="Courier New" w:cs="Courier New"/>
          <w:sz w:val="24"/>
          <w:szCs w:val="24"/>
        </w:rPr>
        <w:t>К</w:t>
      </w:r>
      <w:r w:rsidR="001F5A31">
        <w:rPr>
          <w:rFonts w:ascii="Courier New" w:hAnsi="Courier New" w:cs="Courier New"/>
          <w:sz w:val="24"/>
          <w:szCs w:val="24"/>
        </w:rPr>
        <w:t>орреспонденцию</w:t>
      </w:r>
      <w:r w:rsidR="005A7863">
        <w:rPr>
          <w:rFonts w:ascii="Courier New" w:hAnsi="Courier New" w:cs="Courier New"/>
          <w:sz w:val="24"/>
          <w:szCs w:val="24"/>
        </w:rPr>
        <w:t>,</w:t>
      </w:r>
      <w:r w:rsidR="001F5A31">
        <w:rPr>
          <w:rFonts w:ascii="Courier New" w:hAnsi="Courier New" w:cs="Courier New"/>
          <w:sz w:val="24"/>
          <w:szCs w:val="24"/>
        </w:rPr>
        <w:t xml:space="preserve"> доставлять </w:t>
      </w:r>
      <w:r w:rsidR="00A34DDE" w:rsidRPr="00A34DDE">
        <w:rPr>
          <w:rFonts w:ascii="Courier New" w:hAnsi="Courier New" w:cs="Courier New"/>
          <w:sz w:val="24"/>
          <w:szCs w:val="24"/>
        </w:rPr>
        <w:t xml:space="preserve">ее по указанному Заказчиком адресу в </w:t>
      </w:r>
      <w:r w:rsidR="00E13393">
        <w:rPr>
          <w:rFonts w:ascii="Courier New" w:hAnsi="Courier New" w:cs="Courier New"/>
          <w:sz w:val="24"/>
          <w:szCs w:val="24"/>
        </w:rPr>
        <w:t>течение текущего рабочего дня</w:t>
      </w:r>
      <w:r w:rsidR="00A34DDE" w:rsidRPr="00A34DDE">
        <w:rPr>
          <w:rFonts w:ascii="Courier New" w:hAnsi="Courier New" w:cs="Courier New"/>
          <w:sz w:val="24"/>
          <w:szCs w:val="24"/>
        </w:rPr>
        <w:t>.</w:t>
      </w:r>
    </w:p>
    <w:p w:rsidR="00A34DDE" w:rsidRDefault="00A34DDE" w:rsidP="00A3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Pr="00A34DDE">
        <w:rPr>
          <w:rFonts w:ascii="Courier New" w:hAnsi="Courier New" w:cs="Courier New"/>
          <w:sz w:val="24"/>
          <w:szCs w:val="24"/>
        </w:rPr>
        <w:t>беспечить со</w:t>
      </w:r>
      <w:r w:rsidR="00FB4C02">
        <w:rPr>
          <w:rFonts w:ascii="Courier New" w:hAnsi="Courier New" w:cs="Courier New"/>
          <w:sz w:val="24"/>
          <w:szCs w:val="24"/>
        </w:rPr>
        <w:t>хранность и конфиденциальность К</w:t>
      </w:r>
      <w:r w:rsidRPr="00A34DDE">
        <w:rPr>
          <w:rFonts w:ascii="Courier New" w:hAnsi="Courier New" w:cs="Courier New"/>
          <w:sz w:val="24"/>
          <w:szCs w:val="24"/>
        </w:rPr>
        <w:t>орреспонденции, полученной от Заказчика.</w:t>
      </w:r>
    </w:p>
    <w:p w:rsidR="00A34DDE" w:rsidRDefault="00A34DDE" w:rsidP="00A3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0A2368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A34DDE">
        <w:rPr>
          <w:rFonts w:ascii="Courier New" w:hAnsi="Courier New" w:cs="Courier New"/>
          <w:sz w:val="24"/>
          <w:szCs w:val="24"/>
        </w:rPr>
        <w:t xml:space="preserve">В случае невозможности доставки </w:t>
      </w:r>
      <w:r w:rsidR="00FB4C02">
        <w:rPr>
          <w:rFonts w:ascii="Courier New" w:hAnsi="Courier New" w:cs="Courier New"/>
          <w:sz w:val="24"/>
          <w:szCs w:val="24"/>
        </w:rPr>
        <w:t>К</w:t>
      </w:r>
      <w:r w:rsidRPr="00A34DDE">
        <w:rPr>
          <w:rFonts w:ascii="Courier New" w:hAnsi="Courier New" w:cs="Courier New"/>
          <w:sz w:val="24"/>
          <w:szCs w:val="24"/>
        </w:rPr>
        <w:t>орреспонденции Исполнитель обязуется уведомить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34DDE">
        <w:rPr>
          <w:rFonts w:ascii="Courier New" w:hAnsi="Courier New" w:cs="Courier New"/>
          <w:sz w:val="24"/>
          <w:szCs w:val="24"/>
        </w:rPr>
        <w:t>об этом З</w:t>
      </w:r>
      <w:r w:rsidR="00FB4C02">
        <w:rPr>
          <w:rFonts w:ascii="Courier New" w:hAnsi="Courier New" w:cs="Courier New"/>
          <w:sz w:val="24"/>
          <w:szCs w:val="24"/>
        </w:rPr>
        <w:t>аказчика по телефону и вернуть К</w:t>
      </w:r>
      <w:r w:rsidRPr="00A34DDE">
        <w:rPr>
          <w:rFonts w:ascii="Courier New" w:hAnsi="Courier New" w:cs="Courier New"/>
          <w:sz w:val="24"/>
          <w:szCs w:val="24"/>
        </w:rPr>
        <w:t>орреспонденцию с указанием причины невручения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B4C02">
        <w:rPr>
          <w:rFonts w:ascii="Courier New" w:hAnsi="Courier New" w:cs="Courier New"/>
          <w:sz w:val="24"/>
          <w:szCs w:val="24"/>
        </w:rPr>
        <w:t>Возврат К</w:t>
      </w:r>
      <w:r w:rsidRPr="00A34DDE">
        <w:rPr>
          <w:rFonts w:ascii="Courier New" w:hAnsi="Courier New" w:cs="Courier New"/>
          <w:sz w:val="24"/>
          <w:szCs w:val="24"/>
        </w:rPr>
        <w:t xml:space="preserve">орреспонденции, доставка которой невозможна по причинам, не зависящим от Исполнителя, осуществляется согласно приложенным тарифам. </w:t>
      </w:r>
    </w:p>
    <w:p w:rsidR="00A34DDE" w:rsidRDefault="00A34DDE" w:rsidP="00A34D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0A2368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. П</w:t>
      </w:r>
      <w:r w:rsidRPr="00A34DDE">
        <w:rPr>
          <w:rFonts w:ascii="Courier New" w:hAnsi="Courier New" w:cs="Courier New"/>
          <w:sz w:val="24"/>
          <w:szCs w:val="24"/>
        </w:rPr>
        <w:t>редоставлят</w:t>
      </w:r>
      <w:r>
        <w:rPr>
          <w:rFonts w:ascii="Courier New" w:hAnsi="Courier New" w:cs="Courier New"/>
          <w:sz w:val="24"/>
          <w:szCs w:val="24"/>
        </w:rPr>
        <w:t>ь</w:t>
      </w:r>
      <w:r w:rsidRPr="00A34DDE">
        <w:rPr>
          <w:rFonts w:ascii="Courier New" w:hAnsi="Courier New" w:cs="Courier New"/>
          <w:sz w:val="24"/>
          <w:szCs w:val="24"/>
        </w:rPr>
        <w:t xml:space="preserve"> Заказчику отчеты по выполненным заказам по первому требованию Заказчика или, в случае невозможности выполнения последнего, по согласованию с Заказчиком.</w:t>
      </w:r>
    </w:p>
    <w:p w:rsidR="00545AFD" w:rsidRPr="003C5A6E" w:rsidRDefault="00545AFD" w:rsidP="00A34DDE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545AFD" w:rsidRDefault="00545AF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545AFD" w:rsidRPr="003C5A6E" w:rsidRDefault="00545AF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производит своевременных расчетов в порядке, предусмотренном п. </w:t>
      </w:r>
      <w:r w:rsidR="003D67F4">
        <w:rPr>
          <w:rFonts w:ascii="Courier New" w:hAnsi="Courier New" w:cs="Courier New"/>
          <w:sz w:val="24"/>
          <w:szCs w:val="24"/>
        </w:rPr>
        <w:t>2.3</w:t>
      </w:r>
      <w:r w:rsidRPr="003C5A6E">
        <w:rPr>
          <w:rFonts w:ascii="Courier New" w:hAnsi="Courier New" w:cs="Courier New"/>
          <w:sz w:val="24"/>
          <w:szCs w:val="24"/>
        </w:rPr>
        <w:t>.</w:t>
      </w:r>
      <w:r w:rsidR="003D67F4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545AFD" w:rsidRPr="00761E89" w:rsidRDefault="00545AF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3. В</w:t>
      </w:r>
      <w:r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>
        <w:rPr>
          <w:rFonts w:ascii="Courier New" w:hAnsi="Courier New" w:cs="Courier New"/>
          <w:sz w:val="24"/>
          <w:szCs w:val="24"/>
        </w:rPr>
        <w:t>Заказчика</w:t>
      </w:r>
      <w:r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545AFD" w:rsidRPr="003C5A6E" w:rsidRDefault="00545AFD" w:rsidP="00545AFD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1F5A31" w:rsidRPr="00761E89" w:rsidRDefault="001F5A31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053A4E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FB4C02">
        <w:rPr>
          <w:rFonts w:ascii="Courier New" w:hAnsi="Courier New" w:cs="Courier New"/>
          <w:sz w:val="24"/>
          <w:szCs w:val="24"/>
        </w:rPr>
        <w:t>Передавать Исполнителю К</w:t>
      </w:r>
      <w:r w:rsidR="00053A4E">
        <w:rPr>
          <w:rFonts w:ascii="Courier New" w:hAnsi="Courier New" w:cs="Courier New"/>
          <w:sz w:val="24"/>
          <w:szCs w:val="24"/>
        </w:rPr>
        <w:t>орреспонденцию ежедневно, с 10:00 до 11:00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45AFD" w:rsidRDefault="00545AF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9831ED">
        <w:rPr>
          <w:rFonts w:ascii="Courier New" w:hAnsi="Courier New" w:cs="Courier New"/>
          <w:sz w:val="24"/>
          <w:szCs w:val="24"/>
        </w:rPr>
        <w:t>П</w:t>
      </w:r>
      <w:r w:rsidR="00FB4C02">
        <w:rPr>
          <w:rFonts w:ascii="Courier New" w:hAnsi="Courier New" w:cs="Courier New"/>
          <w:sz w:val="24"/>
          <w:szCs w:val="24"/>
        </w:rPr>
        <w:t>ередавать К</w:t>
      </w:r>
      <w:r w:rsidR="009831ED" w:rsidRPr="009831ED">
        <w:rPr>
          <w:rFonts w:ascii="Courier New" w:hAnsi="Courier New" w:cs="Courier New"/>
          <w:sz w:val="24"/>
          <w:szCs w:val="24"/>
        </w:rPr>
        <w:t xml:space="preserve">орреспонденцию с указанием на конверте полного адреса, Ф.И.О., названия организации, контактного телефона получателя или оговорить отдельно с менеджером доставку </w:t>
      </w:r>
      <w:r w:rsidR="00FB4C02">
        <w:rPr>
          <w:rFonts w:ascii="Courier New" w:hAnsi="Courier New" w:cs="Courier New"/>
          <w:sz w:val="24"/>
          <w:szCs w:val="24"/>
        </w:rPr>
        <w:t>К</w:t>
      </w:r>
      <w:bookmarkStart w:id="0" w:name="_GoBack"/>
      <w:bookmarkEnd w:id="0"/>
      <w:r w:rsidR="009831ED" w:rsidRPr="009831ED">
        <w:rPr>
          <w:rFonts w:ascii="Courier New" w:hAnsi="Courier New" w:cs="Courier New"/>
          <w:sz w:val="24"/>
          <w:szCs w:val="24"/>
        </w:rPr>
        <w:t xml:space="preserve">орреспонденции, в которой не указана полностью информация, необходимая для осуществления доставки. </w:t>
      </w:r>
    </w:p>
    <w:p w:rsidR="009831ED" w:rsidRDefault="009831E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3. П</w:t>
      </w:r>
      <w:r w:rsidRPr="009831ED">
        <w:rPr>
          <w:rFonts w:ascii="Courier New" w:hAnsi="Courier New" w:cs="Courier New"/>
          <w:sz w:val="24"/>
          <w:szCs w:val="24"/>
        </w:rPr>
        <w:t>роизводить все расчеты с Исполнителем в течение семи рабочих дней с момента получения счета любым представителем организации Заказчика.</w:t>
      </w:r>
    </w:p>
    <w:p w:rsidR="00053A4E" w:rsidRDefault="00053A4E" w:rsidP="00053A4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4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 w:rsidRPr="00A34DDE">
        <w:rPr>
          <w:rFonts w:ascii="Courier New" w:hAnsi="Courier New" w:cs="Courier New"/>
          <w:sz w:val="24"/>
          <w:szCs w:val="24"/>
        </w:rPr>
        <w:t>е передавать для доставки вредные, легковоспламеняющиеся, взрывчатые, ядовитые, наркотические вещества.</w:t>
      </w:r>
    </w:p>
    <w:p w:rsidR="00545AFD" w:rsidRPr="003C5A6E" w:rsidRDefault="00545AFD" w:rsidP="00545AFD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545AFD" w:rsidRPr="00761E89" w:rsidRDefault="00545AFD" w:rsidP="00545A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A92CAA" w:rsidRDefault="00545AFD" w:rsidP="00B448A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 w:rsidR="00921576">
        <w:rPr>
          <w:rFonts w:ascii="Courier New" w:hAnsi="Courier New" w:cs="Courier New"/>
          <w:sz w:val="24"/>
          <w:szCs w:val="24"/>
        </w:rPr>
        <w:t>тически понесенных им расходов.</w:t>
      </w:r>
    </w:p>
    <w:p w:rsidR="003E517A" w:rsidRPr="008E05BA" w:rsidRDefault="00B448A4" w:rsidP="003E517A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3</w:t>
      </w:r>
      <w:r w:rsidR="00474A63" w:rsidRPr="008E05BA">
        <w:rPr>
          <w:rFonts w:ascii="Courier New" w:hAnsi="Courier New" w:cs="Courier New"/>
          <w:b/>
          <w:sz w:val="26"/>
          <w:szCs w:val="26"/>
        </w:rPr>
        <w:t>. Цена услуг и расчеты</w:t>
      </w:r>
    </w:p>
    <w:p w:rsidR="00A92CAA" w:rsidRPr="00A92CAA" w:rsidRDefault="00B448A4" w:rsidP="00A92C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A92CAA" w:rsidRPr="00A92CAA">
        <w:rPr>
          <w:rFonts w:ascii="Courier New" w:hAnsi="Courier New" w:cs="Courier New"/>
          <w:sz w:val="24"/>
          <w:szCs w:val="24"/>
        </w:rPr>
        <w:t xml:space="preserve">.1. </w:t>
      </w:r>
      <w:r w:rsidR="00CF50D7">
        <w:rPr>
          <w:rFonts w:ascii="Courier New" w:hAnsi="Courier New" w:cs="Courier New"/>
          <w:sz w:val="24"/>
          <w:szCs w:val="24"/>
        </w:rPr>
        <w:t xml:space="preserve">С первого по пятое число каждого месяца </w:t>
      </w:r>
      <w:r w:rsidR="00A92CAA" w:rsidRPr="00A92CAA">
        <w:rPr>
          <w:rFonts w:ascii="Courier New" w:hAnsi="Courier New" w:cs="Courier New"/>
          <w:sz w:val="24"/>
          <w:szCs w:val="24"/>
        </w:rPr>
        <w:t xml:space="preserve">Исполнитель предоставляет Заказчику отчет по оказанным услугам за предыдущий календарный месяц и счет за оказанные Исполнителем услуги. </w:t>
      </w:r>
    </w:p>
    <w:p w:rsidR="00A92CAA" w:rsidRDefault="00B448A4" w:rsidP="00A92C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</w:t>
      </w:r>
      <w:r w:rsidR="00A92CAA" w:rsidRPr="00A92CAA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="00A92CAA" w:rsidRPr="00A92CAA">
        <w:rPr>
          <w:rFonts w:ascii="Courier New" w:hAnsi="Courier New" w:cs="Courier New"/>
          <w:sz w:val="24"/>
          <w:szCs w:val="24"/>
        </w:rPr>
        <w:t xml:space="preserve"> Стороны подписывают акт сдачи-приемки оказанных услуг Исполнителя. Заказчик оплачивает услуги Исполнителя на основании выставленного счета, детализации расчетов, согласно прайс листу, в течение семи рабочих дней. </w:t>
      </w:r>
    </w:p>
    <w:p w:rsidR="00637089" w:rsidRDefault="00B448A4" w:rsidP="00A92C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474A63" w:rsidRPr="00474A63">
        <w:rPr>
          <w:rFonts w:ascii="Courier New" w:hAnsi="Courier New" w:cs="Courier New"/>
          <w:sz w:val="24"/>
          <w:szCs w:val="24"/>
        </w:rPr>
        <w:t>.3. Услуги оплачиваются в безналичном порядке путем перечисления денежных средств на банковский счет Исполнителя. В платежном документе в качестве назначения платежа указывается, что осуществляется оплата услуг по Договору, наименование, номер и дата Договора.</w:t>
      </w:r>
    </w:p>
    <w:p w:rsidR="00B448A4" w:rsidRDefault="00B448A4" w:rsidP="00B448A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474A63" w:rsidRPr="00474A63">
        <w:rPr>
          <w:rFonts w:ascii="Courier New" w:hAnsi="Courier New" w:cs="Courier New"/>
          <w:sz w:val="24"/>
          <w:szCs w:val="24"/>
        </w:rPr>
        <w:t>.4. Обязательство Заказчика по оплате услуг считается исполненным в момент поступления денежных средств на банковский счет Исполнителя.</w:t>
      </w:r>
    </w:p>
    <w:p w:rsidR="00637089" w:rsidRPr="008E05BA" w:rsidRDefault="00B448A4" w:rsidP="006370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4</w:t>
      </w:r>
      <w:r w:rsidR="00474A63" w:rsidRPr="008E05BA">
        <w:rPr>
          <w:rFonts w:ascii="Courier New" w:hAnsi="Courier New" w:cs="Courier New"/>
          <w:b/>
          <w:sz w:val="26"/>
          <w:szCs w:val="26"/>
        </w:rPr>
        <w:t>. Ответственность Сторон</w:t>
      </w:r>
    </w:p>
    <w:p w:rsidR="00B448A4" w:rsidRDefault="000B088C" w:rsidP="00B448A4">
      <w:pPr>
        <w:rPr>
          <w:rFonts w:ascii="Courier New" w:hAnsi="Courier New" w:cs="Courier New"/>
          <w:b/>
          <w:sz w:val="26"/>
          <w:szCs w:val="26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637089" w:rsidRPr="008E05BA" w:rsidRDefault="00B448A4" w:rsidP="006370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5</w:t>
      </w:r>
      <w:r w:rsidR="00474A63" w:rsidRPr="008E05BA">
        <w:rPr>
          <w:rFonts w:ascii="Courier New" w:hAnsi="Courier New" w:cs="Courier New"/>
          <w:b/>
          <w:sz w:val="26"/>
          <w:szCs w:val="26"/>
        </w:rPr>
        <w:t>. Изменение и расторжение Договора</w:t>
      </w:r>
    </w:p>
    <w:p w:rsidR="00B448A4" w:rsidRDefault="00B448A4" w:rsidP="00B448A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lastRenderedPageBreak/>
        <w:t>5</w:t>
      </w:r>
      <w:r w:rsidR="00474A63" w:rsidRPr="00474A63">
        <w:rPr>
          <w:rFonts w:ascii="Courier New" w:hAnsi="Courier New" w:cs="Courier New"/>
          <w:sz w:val="24"/>
          <w:szCs w:val="24"/>
        </w:rPr>
        <w:t xml:space="preserve">.1. Договор может быть изменен и досрочно расторгнут по соглашению </w:t>
      </w:r>
      <w:r w:rsidR="002D5FBD">
        <w:rPr>
          <w:rFonts w:ascii="Courier New" w:hAnsi="Courier New" w:cs="Courier New"/>
          <w:sz w:val="24"/>
          <w:szCs w:val="24"/>
        </w:rPr>
        <w:t>с</w:t>
      </w:r>
      <w:r w:rsidR="00474A63" w:rsidRPr="00474A63">
        <w:rPr>
          <w:rFonts w:ascii="Courier New" w:hAnsi="Courier New" w:cs="Courier New"/>
          <w:sz w:val="24"/>
          <w:szCs w:val="24"/>
        </w:rPr>
        <w:t xml:space="preserve">торон и в иных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уполномоченными представителями </w:t>
      </w:r>
      <w:r w:rsidR="002D5FBD">
        <w:rPr>
          <w:rFonts w:ascii="Courier New" w:hAnsi="Courier New" w:cs="Courier New"/>
          <w:sz w:val="24"/>
          <w:szCs w:val="24"/>
        </w:rPr>
        <w:t>с</w:t>
      </w:r>
      <w:r w:rsidR="00474A63" w:rsidRPr="00474A63">
        <w:rPr>
          <w:rFonts w:ascii="Courier New" w:hAnsi="Courier New" w:cs="Courier New"/>
          <w:sz w:val="24"/>
          <w:szCs w:val="24"/>
        </w:rPr>
        <w:t>торон. Соответствующие дополнительные соглашения являются неотъемлемой частью Договора.</w:t>
      </w:r>
    </w:p>
    <w:p w:rsidR="00637089" w:rsidRPr="007D7D24" w:rsidRDefault="00B448A4" w:rsidP="006370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6</w:t>
      </w:r>
      <w:r w:rsidR="00474A63" w:rsidRPr="007D7D24">
        <w:rPr>
          <w:rFonts w:ascii="Courier New" w:hAnsi="Courier New" w:cs="Courier New"/>
          <w:b/>
          <w:sz w:val="26"/>
          <w:szCs w:val="26"/>
        </w:rPr>
        <w:t>. Порядок разрешения споров</w:t>
      </w:r>
    </w:p>
    <w:p w:rsidR="007D7D24" w:rsidRPr="007D7D24" w:rsidRDefault="00B448A4" w:rsidP="007D7D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7D7D24" w:rsidRPr="007D7D24">
        <w:rPr>
          <w:rFonts w:ascii="Courier New" w:hAnsi="Courier New" w:cs="Courier New"/>
          <w:sz w:val="24"/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448A4" w:rsidRDefault="00B448A4" w:rsidP="00B448A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7D7D24" w:rsidRPr="007D7D24">
        <w:rPr>
          <w:rFonts w:ascii="Courier New" w:hAnsi="Courier New" w:cs="Courier New"/>
          <w:sz w:val="24"/>
          <w:szCs w:val="24"/>
        </w:rPr>
        <w:t>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8529CF" w:rsidRPr="007D7D24" w:rsidRDefault="00B448A4" w:rsidP="008529CF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474A63" w:rsidRPr="007D7D24">
        <w:rPr>
          <w:rFonts w:ascii="Courier New" w:hAnsi="Courier New" w:cs="Courier New"/>
          <w:b/>
          <w:sz w:val="26"/>
          <w:szCs w:val="26"/>
        </w:rPr>
        <w:t>. Заключительные положения</w:t>
      </w:r>
    </w:p>
    <w:p w:rsidR="007D7D24" w:rsidRPr="007D7D24" w:rsidRDefault="00B448A4" w:rsidP="007D7D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7D7D24" w:rsidRPr="007D7D24">
        <w:rPr>
          <w:rFonts w:ascii="Courier New" w:hAnsi="Courier New" w:cs="Courier New"/>
          <w:sz w:val="24"/>
          <w:szCs w:val="24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472B0F" w:rsidRDefault="00B448A4" w:rsidP="00472B0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7D7D24" w:rsidRPr="007D7D24">
        <w:rPr>
          <w:rFonts w:ascii="Courier New" w:hAnsi="Courier New" w:cs="Courier New"/>
          <w:sz w:val="24"/>
          <w:szCs w:val="24"/>
        </w:rPr>
        <w:t>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7585D" w:rsidRPr="00994DD6" w:rsidRDefault="00B448A4" w:rsidP="00633770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8</w:t>
      </w:r>
      <w:r w:rsidR="00633770" w:rsidRPr="00994DD6">
        <w:rPr>
          <w:rFonts w:ascii="Courier New" w:hAnsi="Courier New" w:cs="Courier New"/>
          <w:b/>
          <w:sz w:val="26"/>
          <w:szCs w:val="26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E263E5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793B88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1466B"/>
    <w:rsid w:val="00027B57"/>
    <w:rsid w:val="00053A4E"/>
    <w:rsid w:val="00053FFB"/>
    <w:rsid w:val="00060622"/>
    <w:rsid w:val="00070E2C"/>
    <w:rsid w:val="000A2368"/>
    <w:rsid w:val="000B088C"/>
    <w:rsid w:val="001135A6"/>
    <w:rsid w:val="001A4093"/>
    <w:rsid w:val="001F5A31"/>
    <w:rsid w:val="002144D3"/>
    <w:rsid w:val="00251FC9"/>
    <w:rsid w:val="002808E5"/>
    <w:rsid w:val="002D5FBD"/>
    <w:rsid w:val="0038710B"/>
    <w:rsid w:val="00390D80"/>
    <w:rsid w:val="003A775F"/>
    <w:rsid w:val="003C5A6E"/>
    <w:rsid w:val="003D2C03"/>
    <w:rsid w:val="003D67F4"/>
    <w:rsid w:val="003E517A"/>
    <w:rsid w:val="00472B0F"/>
    <w:rsid w:val="00474A63"/>
    <w:rsid w:val="004C1D30"/>
    <w:rsid w:val="00545AFD"/>
    <w:rsid w:val="00573388"/>
    <w:rsid w:val="00576FF8"/>
    <w:rsid w:val="00582F39"/>
    <w:rsid w:val="005952D8"/>
    <w:rsid w:val="005A7863"/>
    <w:rsid w:val="005E51B0"/>
    <w:rsid w:val="005E589F"/>
    <w:rsid w:val="00601D9C"/>
    <w:rsid w:val="00633770"/>
    <w:rsid w:val="00637089"/>
    <w:rsid w:val="006B6F0B"/>
    <w:rsid w:val="006C07BA"/>
    <w:rsid w:val="006D4C9D"/>
    <w:rsid w:val="00761117"/>
    <w:rsid w:val="00761E89"/>
    <w:rsid w:val="00793B88"/>
    <w:rsid w:val="007B1B0E"/>
    <w:rsid w:val="007D7D24"/>
    <w:rsid w:val="007F2246"/>
    <w:rsid w:val="008529CF"/>
    <w:rsid w:val="008535FF"/>
    <w:rsid w:val="008E05BA"/>
    <w:rsid w:val="00901CFC"/>
    <w:rsid w:val="00921576"/>
    <w:rsid w:val="00946C3F"/>
    <w:rsid w:val="009732D8"/>
    <w:rsid w:val="009831ED"/>
    <w:rsid w:val="00994DD6"/>
    <w:rsid w:val="00A34DDE"/>
    <w:rsid w:val="00A57CDC"/>
    <w:rsid w:val="00A92CAA"/>
    <w:rsid w:val="00AB7F57"/>
    <w:rsid w:val="00AD1733"/>
    <w:rsid w:val="00AD65BB"/>
    <w:rsid w:val="00B227D3"/>
    <w:rsid w:val="00B448A4"/>
    <w:rsid w:val="00B50547"/>
    <w:rsid w:val="00B56A46"/>
    <w:rsid w:val="00B61021"/>
    <w:rsid w:val="00C7463A"/>
    <w:rsid w:val="00C91581"/>
    <w:rsid w:val="00C94D97"/>
    <w:rsid w:val="00C95587"/>
    <w:rsid w:val="00CA699B"/>
    <w:rsid w:val="00CB420D"/>
    <w:rsid w:val="00CC28BE"/>
    <w:rsid w:val="00CF50D7"/>
    <w:rsid w:val="00D11A06"/>
    <w:rsid w:val="00D26819"/>
    <w:rsid w:val="00D539D5"/>
    <w:rsid w:val="00DD7124"/>
    <w:rsid w:val="00DE6B40"/>
    <w:rsid w:val="00E13393"/>
    <w:rsid w:val="00E263E5"/>
    <w:rsid w:val="00E91E78"/>
    <w:rsid w:val="00EC2F83"/>
    <w:rsid w:val="00EC5A75"/>
    <w:rsid w:val="00F12513"/>
    <w:rsid w:val="00F12790"/>
    <w:rsid w:val="00F63AD1"/>
    <w:rsid w:val="00F91CD7"/>
    <w:rsid w:val="00FB4C02"/>
    <w:rsid w:val="00FE32A9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EDB9-28F1-4836-A928-C58C4D49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5</cp:revision>
  <dcterms:created xsi:type="dcterms:W3CDTF">2021-10-09T07:47:00Z</dcterms:created>
  <dcterms:modified xsi:type="dcterms:W3CDTF">2022-09-09T10:18:00Z</dcterms:modified>
</cp:coreProperties>
</file>